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842897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color w:val="000000"/>
          <w:sz w:val="20"/>
          <w:vertAlign w:val="superscript"/>
        </w:rPr>
      </w:pPr>
    </w:p>
    <w:p w14:paraId="64AA03BF" w14:textId="121D7630" w:rsidR="0002490A" w:rsidRDefault="0084289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ójt Gminy Mszana Dolna</w:t>
      </w:r>
    </w:p>
    <w:p w14:paraId="7751A46A" w14:textId="03553728" w:rsidR="00842897" w:rsidRPr="00842897" w:rsidRDefault="0084289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l. Spadochroniarzy 6, 34-730 Mszana Dolna</w:t>
      </w:r>
      <w:bookmarkStart w:id="0" w:name="_GoBack"/>
      <w:bookmarkEnd w:id="0"/>
    </w:p>
    <w:p w14:paraId="12151AB3" w14:textId="77777777" w:rsidR="00842897" w:rsidRPr="0002490A" w:rsidRDefault="00842897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2593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6A67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928BE" w14:textId="77777777" w:rsidR="00EF4B17" w:rsidRDefault="00EF4B17" w:rsidP="0002490A">
      <w:pPr>
        <w:spacing w:line="240" w:lineRule="auto"/>
      </w:pPr>
      <w:r>
        <w:separator/>
      </w:r>
    </w:p>
  </w:endnote>
  <w:endnote w:type="continuationSeparator" w:id="0">
    <w:p w14:paraId="5E6403D7" w14:textId="77777777" w:rsidR="00EF4B17" w:rsidRDefault="00EF4B1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DC810" w14:textId="77777777" w:rsidR="00EF4B17" w:rsidRDefault="00EF4B17" w:rsidP="0002490A">
      <w:pPr>
        <w:spacing w:line="240" w:lineRule="auto"/>
      </w:pPr>
      <w:r>
        <w:separator/>
      </w:r>
    </w:p>
  </w:footnote>
  <w:footnote w:type="continuationSeparator" w:id="0">
    <w:p w14:paraId="57BE3382" w14:textId="77777777" w:rsidR="00EF4B17" w:rsidRDefault="00EF4B1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2A7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43D2F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B2A77"/>
    <w:rsid w:val="007C2B1D"/>
    <w:rsid w:val="007E2B21"/>
    <w:rsid w:val="007F57D0"/>
    <w:rsid w:val="00810F08"/>
    <w:rsid w:val="00842897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4AD4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EF4B17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24B94E0-559A-4991-9BAF-06F1F2CA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D828-A060-406E-8387-4464BEFF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8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a-Koscielniak</cp:lastModifiedBy>
  <cp:revision>2</cp:revision>
  <cp:lastPrinted>2022-01-04T10:37:00Z</cp:lastPrinted>
  <dcterms:created xsi:type="dcterms:W3CDTF">2022-01-04T11:02:00Z</dcterms:created>
  <dcterms:modified xsi:type="dcterms:W3CDTF">2022-01-04T11:02:00Z</dcterms:modified>
</cp:coreProperties>
</file>